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2E9CD46E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0E58AB">
        <w:rPr>
          <w:sz w:val="24"/>
          <w:szCs w:val="24"/>
        </w:rPr>
        <w:t>JANUARY 14, 2020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27231A2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</w:p>
    <w:p w14:paraId="1BA9B552" w14:textId="43B5EA69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 for Lincoln Concrete for $2906.61 and </w:t>
      </w:r>
      <w:r w:rsidR="000E58AB">
        <w:rPr>
          <w:rFonts w:cs="Aharoni"/>
          <w:sz w:val="20"/>
          <w:szCs w:val="18"/>
        </w:rPr>
        <w:br/>
        <w:t>Hancock Lumber for $1698.05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7CCAFBDD" w14:textId="6E5264CE" w:rsidR="00910372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erling Board of Education </w:t>
      </w:r>
      <w:r w:rsidR="008F32AB">
        <w:rPr>
          <w:rFonts w:cs="Aharoni"/>
          <w:sz w:val="20"/>
          <w:szCs w:val="18"/>
        </w:rPr>
        <w:t>U</w:t>
      </w:r>
      <w:r>
        <w:rPr>
          <w:rFonts w:cs="Aharoni"/>
          <w:sz w:val="20"/>
          <w:szCs w:val="18"/>
        </w:rPr>
        <w:t>pdate</w:t>
      </w:r>
    </w:p>
    <w:p w14:paraId="69F23343" w14:textId="03BF4CC5" w:rsidR="00455FF7" w:rsidRPr="001C2686" w:rsidRDefault="00455FF7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int Kage-Consideration of Harry A. Koch General Insuranc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4A0ECBC5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34AC14AA" w14:textId="13E14458" w:rsidR="009A0160" w:rsidRDefault="009A0160" w:rsidP="009A016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ower to new cameras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34B4D70" w14:textId="03B05C76" w:rsidR="0022304F" w:rsidRPr="0022304F" w:rsidRDefault="00AB61D5" w:rsidP="0022304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179936E" w14:textId="44C33EAC" w:rsidR="00455FF7" w:rsidRPr="00455FF7" w:rsidRDefault="00281A1C" w:rsidP="00455FF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77777777" w:rsidR="00455FF7" w:rsidRPr="00455FF7" w:rsidRDefault="00455FF7" w:rsidP="00455FF7">
      <w:pPr>
        <w:pStyle w:val="ListParagraph"/>
        <w:rPr>
          <w:rFonts w:cs="Aharoni"/>
          <w:sz w:val="20"/>
          <w:szCs w:val="18"/>
        </w:rPr>
      </w:pPr>
    </w:p>
    <w:p w14:paraId="6C1A422D" w14:textId="681BBE60" w:rsidR="004A4786" w:rsidRPr="004A4786" w:rsidRDefault="00062AB1" w:rsidP="004A47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69F160C5" w14:textId="00A0F061" w:rsidR="004A4786" w:rsidRPr="001329F3" w:rsidRDefault="004A4786" w:rsidP="004A478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Temporary </w:t>
      </w:r>
      <w:r w:rsidR="000E58AB">
        <w:rPr>
          <w:rFonts w:cs="Aharoni"/>
          <w:sz w:val="20"/>
          <w:szCs w:val="18"/>
        </w:rPr>
        <w:t xml:space="preserve">residence while building on lots 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1D04C637" w14:textId="7CCB4AE8" w:rsidR="00E35582" w:rsidRPr="00E35582" w:rsidRDefault="00F934FC" w:rsidP="00E35582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6AEA6A2D" w14:textId="2CB38BE4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38850001" w14:textId="216C3F96" w:rsidR="00882E20" w:rsidRPr="00882E20" w:rsidRDefault="00B17341" w:rsidP="00023C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7310EEE0" w14:textId="5307E1FF" w:rsidR="0070656F" w:rsidRDefault="004A4786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v</w:t>
      </w:r>
      <w:r w:rsidR="0070656F">
        <w:rPr>
          <w:rFonts w:cs="Aharoni"/>
          <w:sz w:val="20"/>
          <w:szCs w:val="18"/>
        </w:rPr>
        <w:t>acant property registration</w:t>
      </w:r>
    </w:p>
    <w:p w14:paraId="5C3D6846" w14:textId="32AECE54" w:rsidR="000E4C6A" w:rsidRDefault="00DA076C" w:rsidP="00577CE3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s</w:t>
      </w:r>
    </w:p>
    <w:p w14:paraId="153B6F20" w14:textId="6F7C48F3" w:rsidR="00455FF7" w:rsidRDefault="00826E6C" w:rsidP="00455FF7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Review Olsson </w:t>
      </w:r>
      <w:r w:rsidR="00455FF7">
        <w:rPr>
          <w:rFonts w:cs="Aharoni"/>
          <w:sz w:val="20"/>
          <w:szCs w:val="20"/>
        </w:rPr>
        <w:t xml:space="preserve">Proposal </w:t>
      </w:r>
      <w:r>
        <w:rPr>
          <w:rFonts w:cs="Aharoni"/>
          <w:sz w:val="20"/>
          <w:szCs w:val="20"/>
        </w:rPr>
        <w:t xml:space="preserve">Contract for </w:t>
      </w:r>
      <w:r w:rsidR="00455FF7">
        <w:rPr>
          <w:rFonts w:cs="Aharoni"/>
          <w:sz w:val="20"/>
          <w:szCs w:val="20"/>
        </w:rPr>
        <w:t xml:space="preserve">Geotech work on Broadway </w:t>
      </w:r>
      <w:r>
        <w:rPr>
          <w:rFonts w:cs="Aharoni"/>
          <w:sz w:val="20"/>
          <w:szCs w:val="20"/>
        </w:rPr>
        <w:t>Street bridge</w:t>
      </w:r>
    </w:p>
    <w:p w14:paraId="0E077C87" w14:textId="6FCE48B4" w:rsidR="007609A4" w:rsidRDefault="007609A4" w:rsidP="007609A4">
      <w:pPr>
        <w:rPr>
          <w:rFonts w:cs="Aharoni"/>
          <w:sz w:val="20"/>
          <w:szCs w:val="20"/>
        </w:rPr>
      </w:pPr>
    </w:p>
    <w:p w14:paraId="57C80C89" w14:textId="3095DA62" w:rsidR="007609A4" w:rsidRDefault="007609A4" w:rsidP="007609A4">
      <w:pPr>
        <w:rPr>
          <w:rFonts w:cs="Aharoni"/>
          <w:sz w:val="20"/>
          <w:szCs w:val="20"/>
        </w:rPr>
      </w:pPr>
    </w:p>
    <w:p w14:paraId="7FE7A9AE" w14:textId="77777777" w:rsidR="007609A4" w:rsidRPr="007609A4" w:rsidRDefault="007609A4" w:rsidP="007609A4">
      <w:pPr>
        <w:rPr>
          <w:rFonts w:cs="Aharoni"/>
          <w:sz w:val="20"/>
          <w:szCs w:val="20"/>
        </w:rPr>
      </w:pPr>
    </w:p>
    <w:p w14:paraId="44BE1F0B" w14:textId="77777777" w:rsidR="008F32AB" w:rsidRDefault="008F32AB" w:rsidP="008F32AB">
      <w:pPr>
        <w:pStyle w:val="ListParagraph"/>
        <w:ind w:left="1440"/>
        <w:rPr>
          <w:rFonts w:cs="Aharoni"/>
          <w:sz w:val="20"/>
          <w:szCs w:val="20"/>
        </w:rPr>
      </w:pPr>
    </w:p>
    <w:p w14:paraId="4A3BABFB" w14:textId="5411D4CC" w:rsidR="008F32AB" w:rsidRPr="00910372" w:rsidRDefault="008F32AB" w:rsidP="008F32AB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elinquent Water Bills</w:t>
      </w:r>
    </w:p>
    <w:p w14:paraId="467A077C" w14:textId="77777777" w:rsidR="009C5C20" w:rsidRPr="00E35582" w:rsidRDefault="009C5C20" w:rsidP="009C5C20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5A879C28" w14:textId="2A9557CB" w:rsidR="003553D5" w:rsidRPr="00E35582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4F19A52" w:rsidR="00B754C4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73BA389E" w14:textId="4A1AF6EA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77F500B" w14:textId="3A2E7217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2DBA9C2" w14:textId="600C434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17EDA48" w14:textId="0A88D8EC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EF68444" w14:textId="123CF6D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7D5D97D" w14:textId="72056C4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517876E" w14:textId="02B36440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719A432" w14:textId="6DBCEDCD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3FBC7F0" w14:textId="6D31FC68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1AD00CB" w14:textId="55042B8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C060A2C" w14:textId="2EC0FBB3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3C84C0F8" w14:textId="4BEBB3BF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C5B956F" w14:textId="50807E24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6C741B78" w14:textId="3D4EB61E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0FAD698E" w14:textId="0AB71919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2D4A8383" w14:textId="1EA4119B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744390F" w14:textId="2F4DAE72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522A1584" w14:textId="7B354605" w:rsidR="00412D8F" w:rsidRDefault="00412D8F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5CC1B70" w14:textId="424567A3" w:rsidR="00C23412" w:rsidRDefault="00C23412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141B7E87" w14:textId="7DD1BB2F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7206F87A" w14:textId="10774AA6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4B776C30" w14:textId="3F7E5BE2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6D97BCE6" w14:textId="7136AE8D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59D33FBF" w14:textId="18416B37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4AE933FD" w14:textId="77777777" w:rsidR="007609A4" w:rsidRDefault="007609A4" w:rsidP="00DC0F09">
      <w:pPr>
        <w:jc w:val="center"/>
        <w:rPr>
          <w:rFonts w:cs="Aharoni"/>
          <w:sz w:val="18"/>
          <w:szCs w:val="18"/>
        </w:rPr>
      </w:pPr>
    </w:p>
    <w:p w14:paraId="4C217A43" w14:textId="6381AF5D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83932EA" w14:textId="11842814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5A3798">
        <w:rPr>
          <w:sz w:val="18"/>
          <w:szCs w:val="18"/>
        </w:rPr>
        <w:t>February 11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520C53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2ABF0" w14:textId="77777777" w:rsidR="00CE7529" w:rsidRDefault="00CE7529" w:rsidP="006B6F1A">
      <w:pPr>
        <w:spacing w:after="0" w:line="240" w:lineRule="auto"/>
      </w:pPr>
      <w:r>
        <w:separator/>
      </w:r>
    </w:p>
  </w:endnote>
  <w:endnote w:type="continuationSeparator" w:id="0">
    <w:p w14:paraId="621251A2" w14:textId="77777777" w:rsidR="00CE7529" w:rsidRDefault="00CE7529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D61F" w14:textId="77777777" w:rsidR="00CE7529" w:rsidRDefault="00CE7529" w:rsidP="006B6F1A">
      <w:pPr>
        <w:spacing w:after="0" w:line="240" w:lineRule="auto"/>
      </w:pPr>
      <w:r>
        <w:separator/>
      </w:r>
    </w:p>
  </w:footnote>
  <w:footnote w:type="continuationSeparator" w:id="0">
    <w:p w14:paraId="68B73438" w14:textId="77777777" w:rsidR="00CE7529" w:rsidRDefault="00CE7529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949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14CB"/>
    <w:rsid w:val="003317A7"/>
    <w:rsid w:val="003327A5"/>
    <w:rsid w:val="00335209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41EA2"/>
    <w:rsid w:val="004428AD"/>
    <w:rsid w:val="00451FE0"/>
    <w:rsid w:val="0045287F"/>
    <w:rsid w:val="00455FF7"/>
    <w:rsid w:val="00457520"/>
    <w:rsid w:val="00471947"/>
    <w:rsid w:val="0048477E"/>
    <w:rsid w:val="00496E17"/>
    <w:rsid w:val="004A445D"/>
    <w:rsid w:val="004A4786"/>
    <w:rsid w:val="004A58C8"/>
    <w:rsid w:val="004A5AD3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E7529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4C87-770D-FA44-AC52-0760A6BD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19-11-07T23:00:00Z</cp:lastPrinted>
  <dcterms:created xsi:type="dcterms:W3CDTF">2020-01-10T13:30:00Z</dcterms:created>
  <dcterms:modified xsi:type="dcterms:W3CDTF">2020-01-10T13:30:00Z</dcterms:modified>
</cp:coreProperties>
</file>